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494"/>
        <w:gridCol w:w="814"/>
        <w:gridCol w:w="739"/>
        <w:gridCol w:w="699"/>
        <w:gridCol w:w="396"/>
        <w:gridCol w:w="1528"/>
        <w:gridCol w:w="129"/>
        <w:gridCol w:w="271"/>
      </w:tblGrid>
      <w:tr w:rsidR="00AD3DFD" w:rsidRPr="005B66A6" w:rsidTr="00DE3E68">
        <w:trPr>
          <w:tblCellSpacing w:w="0" w:type="dxa"/>
        </w:trPr>
        <w:tc>
          <w:tcPr>
            <w:tcW w:w="4494" w:type="dxa"/>
            <w:vAlign w:val="center"/>
          </w:tcPr>
          <w:p w:rsidR="00AD3DFD" w:rsidRPr="005B66A6" w:rsidRDefault="00AD3DFD" w:rsidP="00DE3E68"/>
        </w:tc>
        <w:tc>
          <w:tcPr>
            <w:tcW w:w="814" w:type="dxa"/>
            <w:vAlign w:val="center"/>
          </w:tcPr>
          <w:p w:rsidR="00AD3DFD" w:rsidRPr="005B66A6" w:rsidRDefault="00AD3DFD" w:rsidP="00DE3E68"/>
        </w:tc>
        <w:tc>
          <w:tcPr>
            <w:tcW w:w="739" w:type="dxa"/>
            <w:vAlign w:val="center"/>
          </w:tcPr>
          <w:p w:rsidR="00AD3DFD" w:rsidRPr="005B66A6" w:rsidRDefault="00AD3DFD" w:rsidP="00DE3E68"/>
        </w:tc>
        <w:tc>
          <w:tcPr>
            <w:tcW w:w="699" w:type="dxa"/>
            <w:vAlign w:val="center"/>
          </w:tcPr>
          <w:p w:rsidR="00AD3DFD" w:rsidRPr="005B66A6" w:rsidRDefault="00AD3DFD" w:rsidP="00DE3E68"/>
        </w:tc>
        <w:tc>
          <w:tcPr>
            <w:tcW w:w="396" w:type="dxa"/>
            <w:vAlign w:val="center"/>
          </w:tcPr>
          <w:p w:rsidR="00AD3DFD" w:rsidRPr="005B66A6" w:rsidRDefault="00AD3DFD" w:rsidP="00DE3E68"/>
        </w:tc>
        <w:tc>
          <w:tcPr>
            <w:tcW w:w="1528" w:type="dxa"/>
            <w:vAlign w:val="center"/>
          </w:tcPr>
          <w:p w:rsidR="00AD3DFD" w:rsidRPr="005B66A6" w:rsidRDefault="00AD3DFD" w:rsidP="00DE3E68"/>
        </w:tc>
        <w:tc>
          <w:tcPr>
            <w:tcW w:w="129" w:type="dxa"/>
            <w:vAlign w:val="center"/>
          </w:tcPr>
          <w:p w:rsidR="00AD3DFD" w:rsidRPr="005B66A6" w:rsidRDefault="00AD3DFD" w:rsidP="00DE3E68"/>
        </w:tc>
        <w:tc>
          <w:tcPr>
            <w:tcW w:w="271" w:type="dxa"/>
            <w:vAlign w:val="center"/>
          </w:tcPr>
          <w:p w:rsidR="00AD3DFD" w:rsidRPr="005B66A6" w:rsidRDefault="00AD3DFD" w:rsidP="00DE3E68"/>
        </w:tc>
      </w:tr>
    </w:tbl>
    <w:p w:rsidR="00AD3DFD" w:rsidRPr="005B66A6" w:rsidRDefault="00AD3DFD" w:rsidP="00AD3DFD">
      <w:pPr>
        <w:pStyle w:val="a3"/>
        <w:jc w:val="center"/>
        <w:rPr>
          <w:rStyle w:val="a4"/>
          <w:caps/>
        </w:rPr>
      </w:pPr>
      <w:r w:rsidRPr="005B66A6">
        <w:rPr>
          <w:rStyle w:val="a4"/>
          <w:caps/>
        </w:rPr>
        <w:t>согласие</w:t>
      </w:r>
    </w:p>
    <w:p w:rsidR="00AD3DFD" w:rsidRPr="005B66A6" w:rsidRDefault="00AD3DFD" w:rsidP="00AD3DFD">
      <w:pPr>
        <w:pStyle w:val="a3"/>
        <w:spacing w:before="0"/>
        <w:jc w:val="center"/>
        <w:rPr>
          <w:rStyle w:val="a4"/>
        </w:rPr>
      </w:pPr>
      <w:r w:rsidRPr="005B66A6">
        <w:rPr>
          <w:rStyle w:val="a4"/>
        </w:rPr>
        <w:t>на обработку</w:t>
      </w:r>
      <w:r w:rsidR="006F3560" w:rsidRPr="005B66A6">
        <w:rPr>
          <w:rStyle w:val="a4"/>
        </w:rPr>
        <w:t>, хранение и передачу третьим лицам</w:t>
      </w:r>
      <w:r w:rsidRPr="005B66A6">
        <w:rPr>
          <w:rStyle w:val="a4"/>
        </w:rPr>
        <w:t xml:space="preserve"> персональных данных</w:t>
      </w:r>
    </w:p>
    <w:p w:rsidR="00AD3DFD" w:rsidRPr="005B66A6" w:rsidRDefault="00AD3DFD" w:rsidP="00AD3DFD">
      <w:pPr>
        <w:pStyle w:val="a3"/>
        <w:jc w:val="center"/>
        <w:rPr>
          <w:rStyle w:val="a4"/>
        </w:rPr>
      </w:pPr>
    </w:p>
    <w:tbl>
      <w:tblPr>
        <w:tblW w:w="9377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364"/>
        <w:gridCol w:w="20"/>
      </w:tblGrid>
      <w:tr w:rsidR="00AD3DFD" w:rsidRPr="005B66A6" w:rsidTr="00C5031D">
        <w:trPr>
          <w:gridAfter w:val="1"/>
          <w:wAfter w:w="20" w:type="dxa"/>
          <w:tblCellSpacing w:w="0" w:type="dxa"/>
        </w:trPr>
        <w:tc>
          <w:tcPr>
            <w:tcW w:w="993" w:type="dxa"/>
          </w:tcPr>
          <w:p w:rsidR="00AD3DFD" w:rsidRPr="005B66A6" w:rsidRDefault="00AD3DFD" w:rsidP="00DE3E68">
            <w:pPr>
              <w:ind w:right="-722" w:firstLine="709"/>
            </w:pPr>
            <w:r w:rsidRPr="005B66A6">
              <w:t>Я,</w:t>
            </w:r>
          </w:p>
        </w:tc>
        <w:tc>
          <w:tcPr>
            <w:tcW w:w="8364" w:type="dxa"/>
          </w:tcPr>
          <w:p w:rsidR="00AD3DFD" w:rsidRPr="005B66A6" w:rsidRDefault="00AD3DFD" w:rsidP="005B66A6">
            <w:r w:rsidRPr="005B66A6">
              <w:t>_____________________________________________________________________,</w:t>
            </w:r>
          </w:p>
        </w:tc>
      </w:tr>
      <w:tr w:rsidR="00AD3DFD" w:rsidRPr="005B66A6" w:rsidTr="00C5031D">
        <w:trPr>
          <w:tblCellSpacing w:w="0" w:type="dxa"/>
        </w:trPr>
        <w:tc>
          <w:tcPr>
            <w:tcW w:w="993" w:type="dxa"/>
          </w:tcPr>
          <w:p w:rsidR="00AD3DFD" w:rsidRPr="005B66A6" w:rsidRDefault="00AD3DFD" w:rsidP="00DE3E68">
            <w:pPr>
              <w:rPr>
                <w:sz w:val="16"/>
                <w:szCs w:val="16"/>
              </w:rPr>
            </w:pPr>
          </w:p>
        </w:tc>
        <w:tc>
          <w:tcPr>
            <w:tcW w:w="8364" w:type="dxa"/>
          </w:tcPr>
          <w:p w:rsidR="00AD3DFD" w:rsidRPr="005B66A6" w:rsidRDefault="00AD3DFD" w:rsidP="00DE3E68">
            <w:pPr>
              <w:pStyle w:val="a3"/>
              <w:jc w:val="center"/>
              <w:rPr>
                <w:sz w:val="16"/>
                <w:szCs w:val="16"/>
              </w:rPr>
            </w:pPr>
            <w:r w:rsidRPr="005B66A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0" w:type="dxa"/>
          </w:tcPr>
          <w:p w:rsidR="00AD3DFD" w:rsidRPr="005B66A6" w:rsidRDefault="00AD3DFD" w:rsidP="00DE3E68">
            <w:pPr>
              <w:rPr>
                <w:sz w:val="16"/>
                <w:szCs w:val="16"/>
              </w:rPr>
            </w:pPr>
          </w:p>
        </w:tc>
      </w:tr>
      <w:tr w:rsidR="00AD3DFD" w:rsidRPr="005B66A6" w:rsidTr="00C5031D">
        <w:trPr>
          <w:gridAfter w:val="1"/>
          <w:wAfter w:w="20" w:type="dxa"/>
          <w:trHeight w:val="137"/>
          <w:tblCellSpacing w:w="0" w:type="dxa"/>
        </w:trPr>
        <w:tc>
          <w:tcPr>
            <w:tcW w:w="9357" w:type="dxa"/>
            <w:gridSpan w:val="2"/>
          </w:tcPr>
          <w:p w:rsidR="00AD3DFD" w:rsidRPr="005B66A6" w:rsidRDefault="00AD3DFD" w:rsidP="005B66A6">
            <w:r w:rsidRPr="005B66A6">
              <w:t>зарегистрирован</w:t>
            </w:r>
            <w:r w:rsidR="006F3560" w:rsidRPr="005B66A6">
              <w:t>ный</w:t>
            </w:r>
            <w:r w:rsidRPr="005B66A6">
              <w:t>(а</w:t>
            </w:r>
            <w:r w:rsidR="006F3560" w:rsidRPr="005B66A6">
              <w:t>я</w:t>
            </w:r>
            <w:r w:rsidRPr="005B66A6">
              <w:t>) по адресу:_______________________________________________</w:t>
            </w:r>
          </w:p>
        </w:tc>
      </w:tr>
      <w:tr w:rsidR="00AD3DFD" w:rsidRPr="005B66A6" w:rsidTr="00C5031D">
        <w:trPr>
          <w:trHeight w:val="169"/>
          <w:tblCellSpacing w:w="0" w:type="dxa"/>
        </w:trPr>
        <w:tc>
          <w:tcPr>
            <w:tcW w:w="993" w:type="dxa"/>
          </w:tcPr>
          <w:p w:rsidR="00AD3DFD" w:rsidRPr="005B66A6" w:rsidRDefault="00AD3DFD" w:rsidP="00DE3E68">
            <w:pPr>
              <w:rPr>
                <w:sz w:val="16"/>
                <w:szCs w:val="16"/>
              </w:rPr>
            </w:pPr>
          </w:p>
        </w:tc>
        <w:tc>
          <w:tcPr>
            <w:tcW w:w="8364" w:type="dxa"/>
          </w:tcPr>
          <w:p w:rsidR="00AD3DFD" w:rsidRPr="005B66A6" w:rsidRDefault="00AD3DFD" w:rsidP="006F3560">
            <w:pPr>
              <w:pStyle w:val="a3"/>
              <w:jc w:val="center"/>
              <w:rPr>
                <w:sz w:val="16"/>
                <w:szCs w:val="16"/>
              </w:rPr>
            </w:pPr>
            <w:r w:rsidRPr="005B66A6">
              <w:rPr>
                <w:sz w:val="16"/>
                <w:szCs w:val="16"/>
              </w:rPr>
              <w:t xml:space="preserve">                                      (адрес регистрации </w:t>
            </w:r>
            <w:r w:rsidR="006F3560" w:rsidRPr="005B66A6">
              <w:rPr>
                <w:sz w:val="16"/>
                <w:szCs w:val="16"/>
              </w:rPr>
              <w:t>аспиранта</w:t>
            </w:r>
            <w:r w:rsidRPr="005B66A6">
              <w:rPr>
                <w:sz w:val="16"/>
                <w:szCs w:val="16"/>
              </w:rPr>
              <w:t>)</w:t>
            </w:r>
          </w:p>
        </w:tc>
        <w:tc>
          <w:tcPr>
            <w:tcW w:w="20" w:type="dxa"/>
          </w:tcPr>
          <w:p w:rsidR="00AD3DFD" w:rsidRPr="005B66A6" w:rsidRDefault="00AD3DFD" w:rsidP="00DE3E68">
            <w:pPr>
              <w:rPr>
                <w:sz w:val="16"/>
                <w:szCs w:val="16"/>
              </w:rPr>
            </w:pPr>
          </w:p>
        </w:tc>
      </w:tr>
      <w:tr w:rsidR="00AD3DFD" w:rsidRPr="005B66A6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AD3DFD" w:rsidRPr="005B66A6" w:rsidRDefault="00AD3DFD" w:rsidP="00DE3E68">
            <w:pPr>
              <w:spacing w:after="120"/>
            </w:pPr>
            <w:r w:rsidRPr="005B66A6">
              <w:t>___________________________________________________________________</w:t>
            </w:r>
            <w:r w:rsidR="006F3560" w:rsidRPr="005B66A6">
              <w:t>_</w:t>
            </w:r>
            <w:r w:rsidRPr="005B66A6">
              <w:t>_________,</w:t>
            </w:r>
          </w:p>
        </w:tc>
      </w:tr>
      <w:tr w:rsidR="005B66A6" w:rsidRPr="005B66A6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5B66A6" w:rsidRPr="005B66A6" w:rsidRDefault="005B66A6" w:rsidP="00DE3E68">
            <w:pPr>
              <w:spacing w:after="120"/>
              <w:rPr>
                <w:sz w:val="16"/>
                <w:szCs w:val="16"/>
              </w:rPr>
            </w:pPr>
          </w:p>
        </w:tc>
      </w:tr>
      <w:tr w:rsidR="00AD3DFD" w:rsidRPr="005B66A6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AD3DFD" w:rsidRPr="005B66A6" w:rsidRDefault="00AD3DFD" w:rsidP="005B66A6">
            <w:r w:rsidRPr="005B66A6">
              <w:t>паспорт серии ______, номер ___________, выданный_______________________________</w:t>
            </w:r>
          </w:p>
        </w:tc>
      </w:tr>
      <w:tr w:rsidR="005B66A6" w:rsidRPr="005B66A6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5B66A6" w:rsidRPr="005B66A6" w:rsidRDefault="005B66A6" w:rsidP="00DE3E68"/>
        </w:tc>
      </w:tr>
      <w:tr w:rsidR="00AD3DFD" w:rsidRPr="005B66A6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AD3DFD" w:rsidRPr="005B66A6" w:rsidRDefault="00AD3DFD" w:rsidP="005B66A6">
            <w:r w:rsidRPr="005B66A6">
              <w:t>__________________________________________________ «____» ____________ 20____ г.,</w:t>
            </w:r>
          </w:p>
        </w:tc>
      </w:tr>
      <w:tr w:rsidR="00AD3DFD" w:rsidRPr="005B66A6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AD3DFD" w:rsidRPr="005B66A6" w:rsidRDefault="00AD3DFD" w:rsidP="00DE3E68">
            <w:pPr>
              <w:rPr>
                <w:sz w:val="16"/>
                <w:szCs w:val="16"/>
              </w:rPr>
            </w:pPr>
          </w:p>
        </w:tc>
      </w:tr>
      <w:tr w:rsidR="00AD3DFD" w:rsidRPr="009703C3" w:rsidTr="00C5031D">
        <w:trPr>
          <w:gridAfter w:val="1"/>
          <w:wAfter w:w="20" w:type="dxa"/>
          <w:tblCellSpacing w:w="0" w:type="dxa"/>
        </w:trPr>
        <w:tc>
          <w:tcPr>
            <w:tcW w:w="9357" w:type="dxa"/>
            <w:gridSpan w:val="2"/>
          </w:tcPr>
          <w:p w:rsidR="006F3560" w:rsidRDefault="00AD3DFD" w:rsidP="005A2B63">
            <w:pPr>
              <w:spacing w:line="264" w:lineRule="auto"/>
              <w:jc w:val="both"/>
            </w:pPr>
            <w:r w:rsidRPr="009703C3">
              <w:t xml:space="preserve">даю согласие </w:t>
            </w:r>
            <w:r>
              <w:t xml:space="preserve">Федеральному государственному бюджетному учреждению науки </w:t>
            </w:r>
            <w:r w:rsidRPr="00E23705">
              <w:t>Федеральн</w:t>
            </w:r>
            <w:r w:rsidR="006F3560" w:rsidRPr="00E23705">
              <w:t>ому</w:t>
            </w:r>
            <w:r w:rsidRPr="00E23705">
              <w:t xml:space="preserve"> исследовательск</w:t>
            </w:r>
            <w:r w:rsidR="006F3560" w:rsidRPr="00E23705">
              <w:t>ому</w:t>
            </w:r>
            <w:r w:rsidRPr="00E23705">
              <w:t xml:space="preserve"> центр</w:t>
            </w:r>
            <w:r w:rsidR="006F3560" w:rsidRPr="00E23705">
              <w:t>у</w:t>
            </w:r>
            <w:r w:rsidRPr="00E23705">
              <w:t xml:space="preserve"> «Карельский научный центр Российской академии наук» (КарНЦ РАН), расположенному по адресу: г. Петрозаводск, ул. Пушкинская, д. 11, на обработку</w:t>
            </w:r>
            <w:r w:rsidR="006F3560" w:rsidRPr="00E23705">
              <w:t xml:space="preserve">, хранение и передачу третьим </w:t>
            </w:r>
            <w:r w:rsidR="006F3560" w:rsidRPr="007445B4">
              <w:t>лицам</w:t>
            </w:r>
            <w:r w:rsidRPr="007445B4">
              <w:t xml:space="preserve"> </w:t>
            </w:r>
            <w:r w:rsidR="00E23705" w:rsidRPr="007445B4">
              <w:t>с использованием как автоматизированных средств обработки персональных данных, так и без использования средств автоматизации</w:t>
            </w:r>
            <w:r w:rsidR="00E23705">
              <w:t>,</w:t>
            </w:r>
            <w:r w:rsidRPr="00E23705">
              <w:t xml:space="preserve"> </w:t>
            </w:r>
            <w:r w:rsidR="00E23705" w:rsidRPr="00E23705">
              <w:t>персональных данных</w:t>
            </w:r>
            <w:r w:rsidR="00E23705">
              <w:t xml:space="preserve"> </w:t>
            </w:r>
            <w:r w:rsidR="005D23B3" w:rsidRPr="00E23705">
              <w:t xml:space="preserve">предоставленных мной </w:t>
            </w:r>
            <w:r w:rsidR="005D23B3" w:rsidRPr="00E23705">
              <w:rPr>
                <w:color w:val="000000"/>
              </w:rPr>
              <w:t xml:space="preserve">в процессе поступления </w:t>
            </w:r>
            <w:r w:rsidR="00A03D09" w:rsidRPr="00E23705">
              <w:rPr>
                <w:color w:val="000000"/>
              </w:rPr>
              <w:t>и</w:t>
            </w:r>
            <w:r w:rsidR="005D23B3" w:rsidRPr="00E23705">
              <w:rPr>
                <w:color w:val="000000"/>
              </w:rPr>
              <w:t xml:space="preserve"> обучения в аспирантуре КарНЦ РАН</w:t>
            </w:r>
            <w:r w:rsidR="00A03D09" w:rsidRPr="00E23705">
              <w:rPr>
                <w:color w:val="000000"/>
              </w:rPr>
              <w:t xml:space="preserve"> </w:t>
            </w:r>
            <w:r w:rsidRPr="00E23705">
              <w:t>с цел</w:t>
            </w:r>
            <w:r w:rsidR="00B7260F">
              <w:t>ью</w:t>
            </w:r>
            <w:r w:rsidR="006F3560" w:rsidRPr="00E23705">
              <w:t>:</w:t>
            </w:r>
          </w:p>
          <w:p w:rsidR="006F3560" w:rsidRDefault="00EE7F7F" w:rsidP="005A2B63">
            <w:pPr>
              <w:pStyle w:val="a5"/>
              <w:numPr>
                <w:ilvl w:val="0"/>
                <w:numId w:val="2"/>
              </w:numPr>
              <w:spacing w:line="264" w:lineRule="auto"/>
              <w:ind w:left="426" w:hanging="426"/>
              <w:jc w:val="both"/>
            </w:pPr>
            <w:r>
              <w:t>осуществления идентификации личности, правового регулирования обучения, документирования факта, этапов и характера</w:t>
            </w:r>
            <w:r w:rsidR="00BC2967">
              <w:t xml:space="preserve"> моего обучения</w:t>
            </w:r>
            <w:r w:rsidR="00BC2967" w:rsidRPr="00BC2967">
              <w:t>;</w:t>
            </w:r>
          </w:p>
          <w:p w:rsidR="006F3560" w:rsidRDefault="00AD3DFD" w:rsidP="005A2B63">
            <w:pPr>
              <w:pStyle w:val="a5"/>
              <w:numPr>
                <w:ilvl w:val="0"/>
                <w:numId w:val="2"/>
              </w:numPr>
              <w:spacing w:line="264" w:lineRule="auto"/>
              <w:ind w:left="426" w:hanging="426"/>
              <w:jc w:val="both"/>
            </w:pPr>
            <w:r w:rsidRPr="009703C3">
              <w:t xml:space="preserve">осуществления технической поддержки и сопровождения при работе с </w:t>
            </w:r>
            <w:r w:rsidR="007200EA">
              <w:t xml:space="preserve">информационными </w:t>
            </w:r>
            <w:r w:rsidR="006F3560">
              <w:t>системами;</w:t>
            </w:r>
          </w:p>
          <w:p w:rsidR="006F3560" w:rsidRDefault="00AD3DFD" w:rsidP="005A2B63">
            <w:pPr>
              <w:pStyle w:val="a5"/>
              <w:numPr>
                <w:ilvl w:val="0"/>
                <w:numId w:val="2"/>
              </w:numPr>
              <w:spacing w:line="264" w:lineRule="auto"/>
              <w:ind w:left="426" w:hanging="426"/>
              <w:jc w:val="both"/>
            </w:pPr>
            <w:r w:rsidRPr="009703C3">
              <w:t xml:space="preserve">освещения в </w:t>
            </w:r>
            <w:r w:rsidR="00BC2967">
              <w:t>средствах массовой информации</w:t>
            </w:r>
            <w:r w:rsidR="0015391A">
              <w:t xml:space="preserve"> и</w:t>
            </w:r>
            <w:r w:rsidRPr="009703C3">
              <w:t xml:space="preserve"> на </w:t>
            </w:r>
            <w:r w:rsidR="0050418C">
              <w:t xml:space="preserve">публичных информационных ресурсах </w:t>
            </w:r>
            <w:r>
              <w:t>КарНЦ РАН</w:t>
            </w:r>
            <w:r w:rsidR="005470C6">
              <w:t>,</w:t>
            </w:r>
            <w:r w:rsidRPr="009703C3">
              <w:t xml:space="preserve"> Министерства </w:t>
            </w:r>
            <w:r w:rsidR="009C54DD">
              <w:t>науки и высшего образования РФ</w:t>
            </w:r>
            <w:r w:rsidR="00770E42">
              <w:t xml:space="preserve"> и других</w:t>
            </w:r>
            <w:r w:rsidR="009C54DD">
              <w:t xml:space="preserve"> </w:t>
            </w:r>
            <w:r w:rsidRPr="009703C3">
              <w:t>моих</w:t>
            </w:r>
            <w:r w:rsidR="009E2D20">
              <w:t xml:space="preserve"> </w:t>
            </w:r>
            <w:r w:rsidRPr="009703C3">
              <w:t>достижений и у</w:t>
            </w:r>
            <w:r w:rsidR="006F3560">
              <w:t>спехов;</w:t>
            </w:r>
          </w:p>
          <w:p w:rsidR="006F3560" w:rsidRDefault="00463927" w:rsidP="005A2B63">
            <w:pPr>
              <w:pStyle w:val="a5"/>
              <w:numPr>
                <w:ilvl w:val="0"/>
                <w:numId w:val="2"/>
              </w:numPr>
              <w:spacing w:line="264" w:lineRule="auto"/>
              <w:ind w:left="426" w:hanging="426"/>
              <w:jc w:val="both"/>
            </w:pPr>
            <w:r>
              <w:t>участия в конкурсах</w:t>
            </w:r>
            <w:r w:rsidR="006F3560">
              <w:t>;</w:t>
            </w:r>
          </w:p>
          <w:p w:rsidR="006F3560" w:rsidRDefault="00AD3DFD" w:rsidP="005A2B63">
            <w:pPr>
              <w:pStyle w:val="a5"/>
              <w:numPr>
                <w:ilvl w:val="0"/>
                <w:numId w:val="2"/>
              </w:numPr>
              <w:spacing w:line="264" w:lineRule="auto"/>
              <w:ind w:left="426" w:hanging="426"/>
              <w:jc w:val="both"/>
            </w:pPr>
            <w:r w:rsidRPr="009703C3">
              <w:t>ведения справочник</w:t>
            </w:r>
            <w:r w:rsidR="005470C6">
              <w:t>ов</w:t>
            </w:r>
            <w:r w:rsidRPr="009703C3">
              <w:t xml:space="preserve"> </w:t>
            </w:r>
            <w:r>
              <w:t>КарНЦ РАН</w:t>
            </w:r>
            <w:r w:rsidR="006F3560">
              <w:t>;</w:t>
            </w:r>
          </w:p>
          <w:p w:rsidR="00AD3DFD" w:rsidRDefault="00CF7476" w:rsidP="005A2B63">
            <w:pPr>
              <w:pStyle w:val="a5"/>
              <w:numPr>
                <w:ilvl w:val="0"/>
                <w:numId w:val="2"/>
              </w:numPr>
              <w:spacing w:line="264" w:lineRule="auto"/>
              <w:ind w:left="426" w:hanging="426"/>
              <w:jc w:val="both"/>
            </w:pPr>
            <w:r>
              <w:t xml:space="preserve">исполнения законодательства </w:t>
            </w:r>
            <w:r w:rsidR="00AD3DFD" w:rsidRPr="009703C3">
              <w:t>в сфере социального страхования, пенсионного законодательства, законодательства в сфере воинского учета, налогового законодательства, исполнения требований других федеральных законов и обеспечения безопасности моих данных с использованием, как автоматизированных средств обработки моих персональных данных, так и без испол</w:t>
            </w:r>
            <w:r w:rsidR="006F3560">
              <w:t>ьзования средств автоматизации.</w:t>
            </w:r>
          </w:p>
          <w:p w:rsidR="00AD3DFD" w:rsidRDefault="00AD3DFD" w:rsidP="005B66A6">
            <w:pPr>
              <w:spacing w:line="264" w:lineRule="auto"/>
              <w:ind w:firstLine="709"/>
              <w:jc w:val="both"/>
            </w:pPr>
            <w:r w:rsidRPr="009703C3">
              <w:t>Согласие дается на обработку след</w:t>
            </w:r>
            <w:r w:rsidR="006F3560">
              <w:t>ующих моих персональных данных:</w:t>
            </w:r>
          </w:p>
          <w:p w:rsidR="00085707" w:rsidRPr="00246AFE" w:rsidRDefault="008D6BB1" w:rsidP="005A2B63">
            <w:pPr>
              <w:tabs>
                <w:tab w:val="left" w:pos="1080"/>
              </w:tabs>
              <w:spacing w:line="264" w:lineRule="auto"/>
              <w:jc w:val="both"/>
            </w:pPr>
            <w:r>
              <w:t>личная и семейная информация</w:t>
            </w:r>
            <w:r w:rsidR="00EC2FFA" w:rsidRPr="00EC2FFA">
              <w:t>,</w:t>
            </w:r>
            <w:r w:rsidR="008232E1" w:rsidRPr="00EE7F7F">
              <w:t xml:space="preserve"> сведения об образовании, сведения о воинской обязанности, сведения </w:t>
            </w:r>
            <w:r w:rsidR="00A342F9" w:rsidRPr="009703C3">
              <w:t>для исполнения законодательства в сфере социального страхования</w:t>
            </w:r>
            <w:r>
              <w:t xml:space="preserve">, </w:t>
            </w:r>
            <w:r w:rsidR="008232E1" w:rsidRPr="00EE7F7F">
              <w:t>контактная информация, фотографии, инф</w:t>
            </w:r>
            <w:r w:rsidR="00DA23B8">
              <w:t xml:space="preserve">ормация о трудовой </w:t>
            </w:r>
            <w:r w:rsidR="008232E1" w:rsidRPr="00EE7F7F">
              <w:t>и учебной деятельности, сведения об индивидуальных достижениях, сведения об аттестации, сведения о стипендии и дополнительных выплатах, сведения о миграционно-визовом уче</w:t>
            </w:r>
            <w:r w:rsidR="009E314F">
              <w:t>те</w:t>
            </w:r>
            <w:r w:rsidR="004D513A">
              <w:t>,</w:t>
            </w:r>
            <w:r w:rsidR="004D513A" w:rsidRPr="004D513A">
              <w:t xml:space="preserve"> </w:t>
            </w:r>
            <w:r w:rsidR="009E314F">
              <w:t xml:space="preserve">сведения </w:t>
            </w:r>
            <w:r w:rsidR="009E314F" w:rsidRPr="009703C3">
              <w:t>для исполнения законодательства в сфере социального страхования</w:t>
            </w:r>
            <w:r>
              <w:t>.</w:t>
            </w:r>
          </w:p>
          <w:p w:rsidR="008D6BB1" w:rsidRDefault="004D513A" w:rsidP="005A2B63">
            <w:pPr>
              <w:tabs>
                <w:tab w:val="left" w:pos="1080"/>
              </w:tabs>
              <w:spacing w:line="264" w:lineRule="auto"/>
              <w:jc w:val="both"/>
            </w:pPr>
            <w:r>
              <w:t>В том числе:</w:t>
            </w:r>
          </w:p>
          <w:p w:rsidR="008D6BB1" w:rsidRDefault="008D6BB1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EE7F7F">
              <w:t>све</w:t>
            </w:r>
            <w:r>
              <w:t>дения о составе семьи</w:t>
            </w:r>
            <w:r w:rsidRPr="00A342F9">
              <w:t>,</w:t>
            </w:r>
          </w:p>
          <w:p w:rsidR="008D6BB1" w:rsidRDefault="008D6BB1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фамилия, имя, отчество, в том числе членов семьи;</w:t>
            </w:r>
          </w:p>
          <w:p w:rsidR="008D6BB1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биографические данные, место учебы и/или работы, прошлая</w:t>
            </w:r>
            <w:r>
              <w:t xml:space="preserve"> </w:t>
            </w:r>
            <w:r w:rsidRPr="009703C3">
              <w:t>труд</w:t>
            </w:r>
            <w:r w:rsidR="008D6BB1">
              <w:t>овая деятельность, стаж работы;</w:t>
            </w:r>
          </w:p>
          <w:p w:rsidR="00670EC1" w:rsidRDefault="00670EC1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lastRenderedPageBreak/>
              <w:t>пол;</w:t>
            </w:r>
          </w:p>
          <w:p w:rsidR="008D6BB1" w:rsidRDefault="008D6BB1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гражданство;</w:t>
            </w:r>
          </w:p>
          <w:p w:rsidR="004D513A" w:rsidRDefault="004D513A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место регистрации;</w:t>
            </w:r>
          </w:p>
          <w:p w:rsidR="004D513A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место фактического</w:t>
            </w:r>
            <w:r>
              <w:t xml:space="preserve"> </w:t>
            </w:r>
            <w:r w:rsidR="004D513A">
              <w:t>проживания;</w:t>
            </w:r>
          </w:p>
          <w:p w:rsidR="009E314F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номер домашнего и контактного телефонов;</w:t>
            </w:r>
          </w:p>
          <w:p w:rsidR="004D513A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сведения о</w:t>
            </w:r>
            <w:r>
              <w:t xml:space="preserve"> </w:t>
            </w:r>
            <w:r w:rsidR="004D513A">
              <w:t>наградах;</w:t>
            </w:r>
          </w:p>
          <w:p w:rsidR="004D513A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данные страхового свидетельства</w:t>
            </w:r>
            <w:r>
              <w:t xml:space="preserve"> </w:t>
            </w:r>
            <w:r w:rsidRPr="009703C3">
              <w:t>государств</w:t>
            </w:r>
            <w:r w:rsidR="004D513A">
              <w:t>енного пенсионного страхования;</w:t>
            </w:r>
          </w:p>
          <w:p w:rsidR="004D513A" w:rsidRDefault="004D513A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данные полиса ОМС, ИНН;</w:t>
            </w:r>
          </w:p>
          <w:p w:rsidR="004D513A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сведения о воинском</w:t>
            </w:r>
            <w:r>
              <w:t xml:space="preserve"> </w:t>
            </w:r>
            <w:r w:rsidRPr="009703C3">
              <w:t>учете, в то</w:t>
            </w:r>
            <w:r w:rsidR="004D513A">
              <w:t>м числе данные военного билета;</w:t>
            </w:r>
          </w:p>
          <w:p w:rsidR="004D513A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информация</w:t>
            </w:r>
            <w:r>
              <w:t xml:space="preserve"> </w:t>
            </w:r>
            <w:r w:rsidRPr="009703C3">
              <w:t>о владении иностранными языками;</w:t>
            </w:r>
          </w:p>
          <w:p w:rsidR="009E314F" w:rsidRPr="00176F96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общие сведения о профессиональной пригодности по состоянию здоровья, необходимые для</w:t>
            </w:r>
            <w:r>
              <w:t xml:space="preserve"> </w:t>
            </w:r>
            <w:r w:rsidRPr="00176F96">
              <w:t xml:space="preserve">выполнения договора </w:t>
            </w:r>
            <w:r w:rsidR="00822F1A" w:rsidRPr="00176F96">
              <w:t xml:space="preserve">на обучение </w:t>
            </w:r>
            <w:r w:rsidRPr="00176F96">
              <w:t>в соответствии с</w:t>
            </w:r>
            <w:r w:rsidR="00FB43ED">
              <w:t xml:space="preserve"> требованиями законодательства;</w:t>
            </w:r>
          </w:p>
          <w:p w:rsidR="008D6BB1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176F96">
              <w:t>номер</w:t>
            </w:r>
            <w:r w:rsidR="006F432F">
              <w:t>а</w:t>
            </w:r>
            <w:r w:rsidRPr="00176F96">
              <w:t xml:space="preserve"> счетов банковских карт для перечисления заработной</w:t>
            </w:r>
            <w:r w:rsidRPr="009703C3">
              <w:t xml:space="preserve"> платы или иных выплат; сведения о пребывании за</w:t>
            </w:r>
            <w:r>
              <w:t xml:space="preserve"> границей</w:t>
            </w:r>
            <w:r w:rsidRPr="009703C3">
              <w:t>; реквизиты документа,</w:t>
            </w:r>
            <w:r>
              <w:t xml:space="preserve"> </w:t>
            </w:r>
            <w:r w:rsidRPr="009703C3">
              <w:t xml:space="preserve">подтверждающие инвалидность (в </w:t>
            </w:r>
            <w:r w:rsidR="008D6BB1">
              <w:t>установленных законом случаях);</w:t>
            </w:r>
          </w:p>
          <w:p w:rsidR="008D6BB1" w:rsidRDefault="008D6BB1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фотография;</w:t>
            </w:r>
          </w:p>
          <w:p w:rsidR="00AD3DFD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семейное положение и состав семьи</w:t>
            </w:r>
            <w:r>
              <w:t xml:space="preserve"> </w:t>
            </w:r>
            <w:r w:rsidRPr="009703C3">
              <w:t>(свидетельство о вступлении в брак, свидетельство о рождении ребенка и др.) и связанные с этим</w:t>
            </w:r>
            <w:r>
              <w:t xml:space="preserve"> </w:t>
            </w:r>
            <w:r w:rsidRPr="009703C3">
              <w:t>данные;</w:t>
            </w:r>
          </w:p>
          <w:p w:rsidR="004D513A" w:rsidRDefault="001F2F77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и</w:t>
            </w:r>
            <w:r w:rsidR="00320C6E">
              <w:t>нформация, касающаяся трудовой</w:t>
            </w:r>
            <w:r w:rsidR="004D513A">
              <w:t xml:space="preserve"> и</w:t>
            </w:r>
            <w:r w:rsidR="00320C6E">
              <w:t xml:space="preserve"> </w:t>
            </w:r>
            <w:r w:rsidR="005A7790">
              <w:t xml:space="preserve">учебной </w:t>
            </w:r>
            <w:r w:rsidR="00AD3DFD" w:rsidRPr="009703C3">
              <w:t>деятельности:</w:t>
            </w:r>
            <w:r w:rsidR="00AD3DFD">
              <w:t xml:space="preserve"> </w:t>
            </w:r>
            <w:r w:rsidR="00DA215F">
              <w:t xml:space="preserve">специальность </w:t>
            </w:r>
            <w:r w:rsidR="00C336C5">
              <w:t>и направление подготовки</w:t>
            </w:r>
            <w:r w:rsidR="00DA215F">
              <w:t>,</w:t>
            </w:r>
            <w:r w:rsidR="00F72A76">
              <w:t xml:space="preserve"> темы исследований</w:t>
            </w:r>
            <w:r w:rsidR="00234BA7">
              <w:t xml:space="preserve">, </w:t>
            </w:r>
            <w:r w:rsidR="00812E41">
              <w:t xml:space="preserve">список публикаций, </w:t>
            </w:r>
            <w:r w:rsidR="00CA2DFA">
              <w:t xml:space="preserve">информация об учебной успеваемости, </w:t>
            </w:r>
            <w:r w:rsidR="00AD3DFD" w:rsidRPr="009703C3">
              <w:t>контактные данные (номер</w:t>
            </w:r>
            <w:r w:rsidR="0019599A">
              <w:t>а</w:t>
            </w:r>
            <w:r w:rsidR="00B5595D">
              <w:t xml:space="preserve"> рабочего</w:t>
            </w:r>
            <w:r w:rsidR="00AD3DFD" w:rsidRPr="009703C3">
              <w:t xml:space="preserve"> </w:t>
            </w:r>
            <w:r w:rsidR="005A4590">
              <w:t>и личн</w:t>
            </w:r>
            <w:r w:rsidR="007F2743">
              <w:t>ого</w:t>
            </w:r>
            <w:r w:rsidR="00E51D2C">
              <w:t xml:space="preserve"> </w:t>
            </w:r>
            <w:r w:rsidR="00B561E0">
              <w:t>телефонов</w:t>
            </w:r>
            <w:r w:rsidR="00AD3DFD" w:rsidRPr="009703C3">
              <w:t>, адрес</w:t>
            </w:r>
            <w:r w:rsidR="00AD3DFD">
              <w:t xml:space="preserve"> </w:t>
            </w:r>
            <w:r w:rsidR="009964CB">
              <w:t>электронной почты</w:t>
            </w:r>
            <w:r w:rsidR="00AD3DFD" w:rsidRPr="009703C3">
              <w:t>);</w:t>
            </w:r>
          </w:p>
          <w:p w:rsidR="004D513A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сведения о прохождении обучения, повышении</w:t>
            </w:r>
            <w:r>
              <w:t xml:space="preserve"> </w:t>
            </w:r>
            <w:r w:rsidRPr="009703C3">
              <w:t>квалификации (дипломы</w:t>
            </w:r>
            <w:r w:rsidR="004D513A">
              <w:t>, удостоверения и сертификаты);</w:t>
            </w:r>
          </w:p>
          <w:p w:rsidR="00200D4E" w:rsidRDefault="00AD3DFD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 w:rsidRPr="009703C3">
              <w:t>сведения о присуждении ученой</w:t>
            </w:r>
            <w:r>
              <w:t xml:space="preserve"> </w:t>
            </w:r>
            <w:r w:rsidRPr="009703C3">
              <w:t>сте</w:t>
            </w:r>
            <w:r>
              <w:t>пени, присвоении ученого звания</w:t>
            </w:r>
            <w:r w:rsidR="00200D4E">
              <w:t xml:space="preserve">, информация </w:t>
            </w:r>
            <w:r w:rsidR="00271695">
              <w:t xml:space="preserve">о заявках и </w:t>
            </w:r>
            <w:r w:rsidR="00200D4E">
              <w:t>об облад</w:t>
            </w:r>
            <w:r w:rsidR="00390510">
              <w:t xml:space="preserve">ании </w:t>
            </w:r>
            <w:r w:rsidR="00271695">
              <w:t>российскими и зарубежными</w:t>
            </w:r>
            <w:r w:rsidR="00200D4E">
              <w:t xml:space="preserve"> охранные док</w:t>
            </w:r>
            <w:r w:rsidR="00B2091C">
              <w:t>ументы (патенты, свидетельства), и</w:t>
            </w:r>
            <w:r w:rsidR="00200D4E">
              <w:t>нформация о</w:t>
            </w:r>
            <w:r w:rsidR="00B2091C">
              <w:t>б учебных и академических успехах и достижениях.</w:t>
            </w:r>
          </w:p>
          <w:p w:rsidR="00AD3DFD" w:rsidRDefault="005B66A6" w:rsidP="005A2B63">
            <w:pPr>
              <w:numPr>
                <w:ilvl w:val="0"/>
                <w:numId w:val="1"/>
              </w:numPr>
              <w:spacing w:line="264" w:lineRule="auto"/>
              <w:ind w:left="0" w:firstLine="0"/>
              <w:jc w:val="both"/>
            </w:pPr>
            <w:r>
              <w:t>и</w:t>
            </w:r>
            <w:r w:rsidR="00AD3DFD" w:rsidRPr="009703C3">
              <w:t>ные категории данных:</w:t>
            </w:r>
            <w:r w:rsidR="00FB43ED" w:rsidRPr="00FB43ED">
              <w:t xml:space="preserve"> </w:t>
            </w:r>
            <w:r w:rsidR="00A256C3">
              <w:t>и</w:t>
            </w:r>
            <w:r w:rsidR="00AD3DFD" w:rsidRPr="009703C3">
              <w:t>нформация о наличии основания для предоставления льгот медицинского характера;</w:t>
            </w:r>
            <w:r w:rsidR="00AD3DFD">
              <w:t xml:space="preserve"> </w:t>
            </w:r>
            <w:r w:rsidR="00AD3DFD" w:rsidRPr="009703C3">
              <w:t>информация о соблюдении правовых обязательств: сведения о судимости в соответствии с</w:t>
            </w:r>
            <w:r w:rsidR="00FB43ED" w:rsidRPr="00FB43ED">
              <w:t xml:space="preserve"> </w:t>
            </w:r>
            <w:r w:rsidR="00AD3DFD" w:rsidRPr="009703C3">
              <w:t>действующим законодательством; сведения о конфликте интересов; сведения о незаконном и</w:t>
            </w:r>
            <w:r w:rsidR="00AD3DFD">
              <w:t xml:space="preserve"> </w:t>
            </w:r>
            <w:r w:rsidR="00AD3DFD" w:rsidRPr="009703C3">
              <w:t>нежелательном поведении в связи с проверкой или по мере необходимости в связи с</w:t>
            </w:r>
            <w:r w:rsidR="00200D4E">
              <w:t xml:space="preserve"> </w:t>
            </w:r>
            <w:r w:rsidR="00AD3DFD" w:rsidRPr="009703C3">
              <w:t>расследованием неправомерных действий (в соответствии с применимым законодательством).</w:t>
            </w:r>
          </w:p>
          <w:p w:rsidR="00AD3DFD" w:rsidRDefault="00AD3DFD" w:rsidP="005A2B63">
            <w:pPr>
              <w:spacing w:line="264" w:lineRule="auto"/>
              <w:ind w:firstLine="710"/>
              <w:jc w:val="both"/>
            </w:pPr>
            <w:r w:rsidRPr="009703C3">
              <w:t xml:space="preserve">Согласен(на) на совершение </w:t>
            </w:r>
            <w:r>
              <w:t>КарНЦ РАН</w:t>
            </w:r>
            <w:r w:rsidRPr="009703C3">
              <w:t xml:space="preserve"> следующих действий: сбор, запись,</w:t>
            </w:r>
            <w:r>
              <w:t xml:space="preserve"> </w:t>
            </w:r>
            <w:r w:rsidRPr="009703C3">
              <w:t>систематизацию, накопление, хранение, уточнение (обновление, изменение), извлечение,</w:t>
            </w:r>
            <w:r>
              <w:t xml:space="preserve"> </w:t>
            </w:r>
            <w:r w:rsidRPr="009703C3">
              <w:t>использование, обезличивание, блокирование, удаление и уничтожение, а также осуществление</w:t>
            </w:r>
            <w:r>
              <w:t xml:space="preserve"> </w:t>
            </w:r>
            <w:r w:rsidRPr="009703C3">
              <w:t>любых иных действий с моими персональными данными, предусмотренных действующим</w:t>
            </w:r>
            <w:r>
              <w:t xml:space="preserve"> </w:t>
            </w:r>
            <w:r w:rsidRPr="009703C3">
              <w:t>законодательством Российской Федерации.</w:t>
            </w:r>
          </w:p>
          <w:p w:rsidR="00AD3DFD" w:rsidRDefault="00AD3DFD" w:rsidP="005A2B63">
            <w:pPr>
              <w:tabs>
                <w:tab w:val="left" w:pos="1080"/>
              </w:tabs>
              <w:spacing w:line="264" w:lineRule="auto"/>
              <w:ind w:firstLine="720"/>
              <w:jc w:val="both"/>
            </w:pPr>
            <w:r w:rsidRPr="009703C3">
              <w:t xml:space="preserve">Настоящее согласие </w:t>
            </w:r>
            <w:r w:rsidR="0046617E">
              <w:t xml:space="preserve">действует </w:t>
            </w:r>
            <w:r w:rsidR="005470C6">
              <w:t xml:space="preserve">с даты заключения </w:t>
            </w:r>
            <w:r w:rsidR="0046617E">
              <w:t xml:space="preserve">в течение срока </w:t>
            </w:r>
            <w:r w:rsidR="00DA23B8">
              <w:t xml:space="preserve">обучения и дальнейшего </w:t>
            </w:r>
            <w:r w:rsidR="0046617E">
              <w:t>хранения личного дела аспиранта</w:t>
            </w:r>
            <w:r w:rsidR="00DA23B8">
              <w:t xml:space="preserve"> после отчисления в архиве КарНЦ РАН в соответствии со сроком хранения, установленным номенклатурой дел</w:t>
            </w:r>
            <w:r w:rsidR="009421D9">
              <w:t xml:space="preserve"> </w:t>
            </w:r>
            <w:r w:rsidR="00DA23B8">
              <w:t>КарНЦ РАН</w:t>
            </w:r>
            <w:r w:rsidR="009421D9">
              <w:t>.</w:t>
            </w:r>
            <w:r w:rsidR="0046617E">
              <w:t xml:space="preserve"> </w:t>
            </w:r>
            <w:r w:rsidR="00DF61C4">
              <w:t xml:space="preserve">Согласие </w:t>
            </w:r>
            <w:r w:rsidRPr="009703C3">
              <w:t xml:space="preserve">может быть отозвано мной путем подачи </w:t>
            </w:r>
            <w:r>
              <w:t>КарНЦ РАН</w:t>
            </w:r>
            <w:r w:rsidRPr="009703C3">
              <w:t xml:space="preserve"> письменного</w:t>
            </w:r>
            <w:r>
              <w:t xml:space="preserve"> </w:t>
            </w:r>
            <w:r w:rsidRPr="009703C3">
              <w:t>заявления.</w:t>
            </w:r>
          </w:p>
          <w:p w:rsidR="00AD3DFD" w:rsidRPr="009703C3" w:rsidRDefault="00AD3DFD" w:rsidP="00DE3E68">
            <w:pPr>
              <w:ind w:firstLine="710"/>
              <w:jc w:val="both"/>
            </w:pPr>
          </w:p>
        </w:tc>
      </w:tr>
    </w:tbl>
    <w:p w:rsidR="00AD3DFD" w:rsidRPr="007C6C4C" w:rsidRDefault="00AD3DFD" w:rsidP="00AD3DFD">
      <w:pPr>
        <w:jc w:val="both"/>
      </w:pPr>
      <w:r w:rsidRPr="009703C3">
        <w:lastRenderedPageBreak/>
        <w:t xml:space="preserve">«____»_____________ </w:t>
      </w:r>
      <w:r>
        <w:t>20____ г.</w:t>
      </w:r>
      <w:r>
        <w:tab/>
        <w:t xml:space="preserve">_________________ </w:t>
      </w:r>
      <w:r>
        <w:tab/>
        <w:t>____________________________</w:t>
      </w:r>
    </w:p>
    <w:p w:rsidR="000A42EE" w:rsidRDefault="00AD3DFD" w:rsidP="00FB43ED">
      <w:pPr>
        <w:ind w:left="2832" w:firstLine="708"/>
      </w:pPr>
      <w:r>
        <w:rPr>
          <w:sz w:val="20"/>
          <w:szCs w:val="20"/>
        </w:rPr>
        <w:t xml:space="preserve">        </w:t>
      </w:r>
      <w:r w:rsidRPr="007C6C4C"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                         </w:t>
      </w:r>
      <w:r w:rsidRPr="007C6C4C">
        <w:rPr>
          <w:sz w:val="20"/>
          <w:szCs w:val="20"/>
        </w:rPr>
        <w:t>(расшифровка подписи)</w:t>
      </w:r>
    </w:p>
    <w:sectPr w:rsidR="000A42EE" w:rsidSect="00C503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ED" w:rsidRDefault="00EB00ED" w:rsidP="00246AFE">
      <w:r>
        <w:separator/>
      </w:r>
    </w:p>
  </w:endnote>
  <w:endnote w:type="continuationSeparator" w:id="1">
    <w:p w:rsidR="00EB00ED" w:rsidRDefault="00EB00ED" w:rsidP="0024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ED" w:rsidRDefault="00EB00ED" w:rsidP="00246AFE">
      <w:r>
        <w:separator/>
      </w:r>
    </w:p>
  </w:footnote>
  <w:footnote w:type="continuationSeparator" w:id="1">
    <w:p w:rsidR="00EB00ED" w:rsidRDefault="00EB00ED" w:rsidP="0024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69016"/>
      <w:docPartObj>
        <w:docPartGallery w:val="Page Numbers (Top of Page)"/>
        <w:docPartUnique/>
      </w:docPartObj>
    </w:sdtPr>
    <w:sdtContent>
      <w:p w:rsidR="00246AFE" w:rsidRDefault="00546338">
        <w:pPr>
          <w:pStyle w:val="a6"/>
          <w:jc w:val="center"/>
        </w:pPr>
        <w:fldSimple w:instr=" PAGE   \* MERGEFORMAT ">
          <w:r w:rsidR="00AC27A5">
            <w:rPr>
              <w:noProof/>
            </w:rPr>
            <w:t>2</w:t>
          </w:r>
        </w:fldSimple>
      </w:p>
    </w:sdtContent>
  </w:sdt>
  <w:p w:rsidR="00246AFE" w:rsidRDefault="00246A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653"/>
    <w:multiLevelType w:val="hybridMultilevel"/>
    <w:tmpl w:val="1BA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0830"/>
    <w:multiLevelType w:val="hybridMultilevel"/>
    <w:tmpl w:val="82C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DFD"/>
    <w:rsid w:val="000036A9"/>
    <w:rsid w:val="00015F70"/>
    <w:rsid w:val="00031331"/>
    <w:rsid w:val="000336D8"/>
    <w:rsid w:val="0004399D"/>
    <w:rsid w:val="00050A15"/>
    <w:rsid w:val="00081A89"/>
    <w:rsid w:val="00085707"/>
    <w:rsid w:val="00096B76"/>
    <w:rsid w:val="000C6A28"/>
    <w:rsid w:val="000D6B58"/>
    <w:rsid w:val="000E72A8"/>
    <w:rsid w:val="000E7C0D"/>
    <w:rsid w:val="000F1C28"/>
    <w:rsid w:val="00105A3B"/>
    <w:rsid w:val="00134CF6"/>
    <w:rsid w:val="00134DD9"/>
    <w:rsid w:val="0015391A"/>
    <w:rsid w:val="00170BB4"/>
    <w:rsid w:val="00171D0E"/>
    <w:rsid w:val="0017605C"/>
    <w:rsid w:val="00176A60"/>
    <w:rsid w:val="00176F96"/>
    <w:rsid w:val="0019599A"/>
    <w:rsid w:val="001A40DC"/>
    <w:rsid w:val="001B2FFB"/>
    <w:rsid w:val="001C283A"/>
    <w:rsid w:val="001D0DA3"/>
    <w:rsid w:val="001D3409"/>
    <w:rsid w:val="001E5915"/>
    <w:rsid w:val="001F0FCD"/>
    <w:rsid w:val="001F2F77"/>
    <w:rsid w:val="001F4C5A"/>
    <w:rsid w:val="00200D4E"/>
    <w:rsid w:val="00205219"/>
    <w:rsid w:val="0020525C"/>
    <w:rsid w:val="00221976"/>
    <w:rsid w:val="00234BA7"/>
    <w:rsid w:val="00246AFE"/>
    <w:rsid w:val="00254705"/>
    <w:rsid w:val="00255DE9"/>
    <w:rsid w:val="00261622"/>
    <w:rsid w:val="00266659"/>
    <w:rsid w:val="00271695"/>
    <w:rsid w:val="00283014"/>
    <w:rsid w:val="002A3A99"/>
    <w:rsid w:val="002B27CD"/>
    <w:rsid w:val="002B4A5C"/>
    <w:rsid w:val="002D32A6"/>
    <w:rsid w:val="002F114C"/>
    <w:rsid w:val="00314682"/>
    <w:rsid w:val="00320C6E"/>
    <w:rsid w:val="003229E7"/>
    <w:rsid w:val="00335971"/>
    <w:rsid w:val="0034096C"/>
    <w:rsid w:val="00345468"/>
    <w:rsid w:val="0036766A"/>
    <w:rsid w:val="00380987"/>
    <w:rsid w:val="0038440D"/>
    <w:rsid w:val="00390510"/>
    <w:rsid w:val="003A5597"/>
    <w:rsid w:val="003B5922"/>
    <w:rsid w:val="003D0300"/>
    <w:rsid w:val="003E1720"/>
    <w:rsid w:val="003F6ACD"/>
    <w:rsid w:val="004146F2"/>
    <w:rsid w:val="0041691C"/>
    <w:rsid w:val="00417D25"/>
    <w:rsid w:val="00420A9C"/>
    <w:rsid w:val="004264BD"/>
    <w:rsid w:val="00435A8E"/>
    <w:rsid w:val="0043702D"/>
    <w:rsid w:val="00441B30"/>
    <w:rsid w:val="00441F67"/>
    <w:rsid w:val="00457FE4"/>
    <w:rsid w:val="004629B2"/>
    <w:rsid w:val="00463927"/>
    <w:rsid w:val="0046617E"/>
    <w:rsid w:val="004C5860"/>
    <w:rsid w:val="004C7CEA"/>
    <w:rsid w:val="004D513A"/>
    <w:rsid w:val="004E64FA"/>
    <w:rsid w:val="004F4A9D"/>
    <w:rsid w:val="0050418C"/>
    <w:rsid w:val="005233D6"/>
    <w:rsid w:val="0053702A"/>
    <w:rsid w:val="00541D2B"/>
    <w:rsid w:val="00546338"/>
    <w:rsid w:val="00546E66"/>
    <w:rsid w:val="005470C6"/>
    <w:rsid w:val="00550B1D"/>
    <w:rsid w:val="00555F8F"/>
    <w:rsid w:val="00570DEC"/>
    <w:rsid w:val="0058181E"/>
    <w:rsid w:val="005937DD"/>
    <w:rsid w:val="00594B20"/>
    <w:rsid w:val="005A2B63"/>
    <w:rsid w:val="005A4590"/>
    <w:rsid w:val="005A7790"/>
    <w:rsid w:val="005B66A6"/>
    <w:rsid w:val="005B762B"/>
    <w:rsid w:val="005C73D0"/>
    <w:rsid w:val="005D23B3"/>
    <w:rsid w:val="005F5948"/>
    <w:rsid w:val="006061C4"/>
    <w:rsid w:val="0061097B"/>
    <w:rsid w:val="00614594"/>
    <w:rsid w:val="00645463"/>
    <w:rsid w:val="00653C5D"/>
    <w:rsid w:val="00670EC1"/>
    <w:rsid w:val="006841E4"/>
    <w:rsid w:val="006B59F0"/>
    <w:rsid w:val="006C2AC2"/>
    <w:rsid w:val="006E539D"/>
    <w:rsid w:val="006E7B1F"/>
    <w:rsid w:val="006F3560"/>
    <w:rsid w:val="006F432F"/>
    <w:rsid w:val="007200EA"/>
    <w:rsid w:val="007219EE"/>
    <w:rsid w:val="00743DF0"/>
    <w:rsid w:val="007445B4"/>
    <w:rsid w:val="00750D80"/>
    <w:rsid w:val="007656BA"/>
    <w:rsid w:val="00770E42"/>
    <w:rsid w:val="00775BCC"/>
    <w:rsid w:val="007D7072"/>
    <w:rsid w:val="007F15FC"/>
    <w:rsid w:val="007F1A42"/>
    <w:rsid w:val="007F2743"/>
    <w:rsid w:val="0081186E"/>
    <w:rsid w:val="00812E41"/>
    <w:rsid w:val="00813B6E"/>
    <w:rsid w:val="0081583A"/>
    <w:rsid w:val="00817731"/>
    <w:rsid w:val="00821004"/>
    <w:rsid w:val="00822F1A"/>
    <w:rsid w:val="008232E1"/>
    <w:rsid w:val="008235C5"/>
    <w:rsid w:val="00852FD7"/>
    <w:rsid w:val="00870361"/>
    <w:rsid w:val="0087202A"/>
    <w:rsid w:val="00894994"/>
    <w:rsid w:val="008C0165"/>
    <w:rsid w:val="008D130C"/>
    <w:rsid w:val="008D34B2"/>
    <w:rsid w:val="008D45CC"/>
    <w:rsid w:val="008D6BB1"/>
    <w:rsid w:val="008E38F9"/>
    <w:rsid w:val="008E47B2"/>
    <w:rsid w:val="008F1035"/>
    <w:rsid w:val="00903998"/>
    <w:rsid w:val="00910B32"/>
    <w:rsid w:val="00913AC4"/>
    <w:rsid w:val="0092238F"/>
    <w:rsid w:val="00933C8F"/>
    <w:rsid w:val="00936F8E"/>
    <w:rsid w:val="009421D9"/>
    <w:rsid w:val="00952F5F"/>
    <w:rsid w:val="00953598"/>
    <w:rsid w:val="00962928"/>
    <w:rsid w:val="00994AC7"/>
    <w:rsid w:val="009964CB"/>
    <w:rsid w:val="009B3B96"/>
    <w:rsid w:val="009C54DD"/>
    <w:rsid w:val="009E2D20"/>
    <w:rsid w:val="009E314F"/>
    <w:rsid w:val="009E5170"/>
    <w:rsid w:val="00A0227A"/>
    <w:rsid w:val="00A03D09"/>
    <w:rsid w:val="00A2139A"/>
    <w:rsid w:val="00A256C3"/>
    <w:rsid w:val="00A26ABF"/>
    <w:rsid w:val="00A32DD2"/>
    <w:rsid w:val="00A342F9"/>
    <w:rsid w:val="00A4091C"/>
    <w:rsid w:val="00A57835"/>
    <w:rsid w:val="00A60926"/>
    <w:rsid w:val="00A7298B"/>
    <w:rsid w:val="00A80888"/>
    <w:rsid w:val="00A83688"/>
    <w:rsid w:val="00A87901"/>
    <w:rsid w:val="00AC27A5"/>
    <w:rsid w:val="00AC7274"/>
    <w:rsid w:val="00AD3DFD"/>
    <w:rsid w:val="00AE21B7"/>
    <w:rsid w:val="00B2091C"/>
    <w:rsid w:val="00B23877"/>
    <w:rsid w:val="00B306E8"/>
    <w:rsid w:val="00B47BE3"/>
    <w:rsid w:val="00B5595D"/>
    <w:rsid w:val="00B561E0"/>
    <w:rsid w:val="00B7260F"/>
    <w:rsid w:val="00B83B44"/>
    <w:rsid w:val="00B859E5"/>
    <w:rsid w:val="00BC2967"/>
    <w:rsid w:val="00BC2C56"/>
    <w:rsid w:val="00BC5034"/>
    <w:rsid w:val="00BD206E"/>
    <w:rsid w:val="00C2245C"/>
    <w:rsid w:val="00C30975"/>
    <w:rsid w:val="00C336C5"/>
    <w:rsid w:val="00C3789F"/>
    <w:rsid w:val="00C403CE"/>
    <w:rsid w:val="00C5031D"/>
    <w:rsid w:val="00C8713A"/>
    <w:rsid w:val="00C96892"/>
    <w:rsid w:val="00CA034B"/>
    <w:rsid w:val="00CA0736"/>
    <w:rsid w:val="00CA2DFA"/>
    <w:rsid w:val="00CB0FAB"/>
    <w:rsid w:val="00CB13E9"/>
    <w:rsid w:val="00CB3B72"/>
    <w:rsid w:val="00CC010C"/>
    <w:rsid w:val="00CD6FAF"/>
    <w:rsid w:val="00CF7476"/>
    <w:rsid w:val="00D05088"/>
    <w:rsid w:val="00D06196"/>
    <w:rsid w:val="00D20004"/>
    <w:rsid w:val="00D21AB8"/>
    <w:rsid w:val="00D36ECC"/>
    <w:rsid w:val="00D40EF3"/>
    <w:rsid w:val="00D43268"/>
    <w:rsid w:val="00D5725B"/>
    <w:rsid w:val="00D63038"/>
    <w:rsid w:val="00D73455"/>
    <w:rsid w:val="00D753CF"/>
    <w:rsid w:val="00DA215F"/>
    <w:rsid w:val="00DA23B8"/>
    <w:rsid w:val="00DA6B38"/>
    <w:rsid w:val="00DB249E"/>
    <w:rsid w:val="00DD6028"/>
    <w:rsid w:val="00DF61C4"/>
    <w:rsid w:val="00DF6263"/>
    <w:rsid w:val="00DF7E39"/>
    <w:rsid w:val="00E14CBA"/>
    <w:rsid w:val="00E23705"/>
    <w:rsid w:val="00E316C5"/>
    <w:rsid w:val="00E44EFB"/>
    <w:rsid w:val="00E51D2C"/>
    <w:rsid w:val="00E61CBC"/>
    <w:rsid w:val="00E655AE"/>
    <w:rsid w:val="00EB00ED"/>
    <w:rsid w:val="00EB557A"/>
    <w:rsid w:val="00EC2FFA"/>
    <w:rsid w:val="00EC489B"/>
    <w:rsid w:val="00EE565B"/>
    <w:rsid w:val="00EE5F13"/>
    <w:rsid w:val="00EE7182"/>
    <w:rsid w:val="00EE7F7F"/>
    <w:rsid w:val="00EF3BCB"/>
    <w:rsid w:val="00F03862"/>
    <w:rsid w:val="00F17D76"/>
    <w:rsid w:val="00F54E1B"/>
    <w:rsid w:val="00F72A76"/>
    <w:rsid w:val="00F7596C"/>
    <w:rsid w:val="00F81178"/>
    <w:rsid w:val="00F87E40"/>
    <w:rsid w:val="00FA7584"/>
    <w:rsid w:val="00FB43ED"/>
    <w:rsid w:val="00FD218F"/>
    <w:rsid w:val="00FD2DD0"/>
    <w:rsid w:val="00FF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3DFD"/>
    <w:pPr>
      <w:spacing w:before="60"/>
    </w:pPr>
  </w:style>
  <w:style w:type="character" w:styleId="a4">
    <w:name w:val="Strong"/>
    <w:qFormat/>
    <w:rsid w:val="00AD3DFD"/>
    <w:rPr>
      <w:b/>
      <w:bCs/>
    </w:rPr>
  </w:style>
  <w:style w:type="paragraph" w:styleId="a5">
    <w:name w:val="List Paragraph"/>
    <w:basedOn w:val="a"/>
    <w:uiPriority w:val="34"/>
    <w:qFormat/>
    <w:rsid w:val="006F35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6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6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6A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0D62-0CCF-47EF-9317-DC885EA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koshman</cp:lastModifiedBy>
  <cp:revision>3</cp:revision>
  <dcterms:created xsi:type="dcterms:W3CDTF">2022-05-24T10:42:00Z</dcterms:created>
  <dcterms:modified xsi:type="dcterms:W3CDTF">2022-06-03T09:46:00Z</dcterms:modified>
</cp:coreProperties>
</file>